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center"/>
        <w:textAlignment w:val="auto"/>
        <w:rPr>
          <w:rFonts w:hint="eastAsia" w:ascii="方正小标宋_GBK" w:hAnsi="方正小标宋_GBK" w:eastAsia="方正小标宋_GBK" w:cs="方正小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</w:rPr>
      </w:pPr>
      <w:r>
        <w:rPr>
          <w:rFonts w:hint="eastAsia" w:ascii="方正小标宋_GBK" w:hAnsi="方正小标宋_GBK" w:eastAsia="方正小标宋_GBK" w:cs="方正小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eastAsia="zh-CN"/>
        </w:rPr>
        <w:t>惠州市</w:t>
      </w:r>
      <w:r>
        <w:rPr>
          <w:rFonts w:hint="eastAsia" w:ascii="方正小标宋_GBK" w:hAnsi="方正小标宋_GBK" w:eastAsia="方正小标宋_GBK" w:cs="方正小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</w:rPr>
        <w:t>各</w:t>
      </w:r>
      <w:r>
        <w:rPr>
          <w:rFonts w:hint="eastAsia" w:ascii="方正小标宋_GBK" w:hAnsi="方正小标宋_GBK" w:eastAsia="方正小标宋_GBK" w:cs="方正小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eastAsia="zh-CN"/>
        </w:rPr>
        <w:t>级教育行政部门关于</w:t>
      </w:r>
      <w:r>
        <w:rPr>
          <w:rFonts w:hint="eastAsia" w:ascii="方正小标宋_GBK" w:hAnsi="方正小标宋_GBK" w:eastAsia="方正小标宋_GBK" w:cs="方正小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</w:rPr>
        <w:t>校外培训机构（含艺考培训）、中小学生社会竞赛活动投诉举报咨询电话和邮箱</w:t>
      </w:r>
      <w:r>
        <w:rPr>
          <w:rFonts w:hint="eastAsia" w:ascii="方正小标宋_GBK" w:hAnsi="方正小标宋_GBK" w:eastAsia="方正小标宋_GBK" w:cs="方正小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eastAsia="zh-CN"/>
        </w:rPr>
        <w:t>的</w:t>
      </w:r>
      <w:r>
        <w:rPr>
          <w:rFonts w:hint="eastAsia" w:ascii="方正小标宋_GBK" w:hAnsi="方正小标宋_GBK" w:eastAsia="方正小标宋_GBK" w:cs="方正小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</w:rPr>
        <w:t>一览表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1598" w:leftChars="304" w:right="0" w:hanging="960" w:hangingChars="300"/>
        <w:jc w:val="both"/>
        <w:textAlignment w:val="auto"/>
        <w:rPr>
          <w:rFonts w:hint="eastAsia" w:ascii="Times New Roman" w:hAnsi="Times New Roman" w:eastAsia="方正仿宋_GBK" w:cs="Times New Roman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eastAsia="zh-CN"/>
        </w:rPr>
      </w:pPr>
      <w:bookmarkStart w:id="0" w:name="_GoBack"/>
      <w:bookmarkEnd w:id="0"/>
    </w:p>
    <w:tbl>
      <w:tblPr>
        <w:tblStyle w:val="5"/>
        <w:tblW w:w="83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3277"/>
        <w:gridCol w:w="1748"/>
        <w:gridCol w:w="27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  <w:lang w:bidi="ar"/>
              </w:rPr>
              <w:t>序号</w:t>
            </w:r>
          </w:p>
        </w:tc>
        <w:tc>
          <w:tcPr>
            <w:tcW w:w="3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  <w:lang w:bidi="ar"/>
              </w:rPr>
              <w:t>部门名称</w:t>
            </w:r>
          </w:p>
        </w:tc>
        <w:tc>
          <w:tcPr>
            <w:tcW w:w="1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  <w:lang w:bidi="ar"/>
              </w:rPr>
              <w:t>举报电话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  <w:lang w:bidi="ar"/>
              </w:rPr>
              <w:t>举报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327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 w:val="0"/>
                <w:bCs w:val="0"/>
                <w:sz w:val="20"/>
                <w:szCs w:val="20"/>
              </w:rPr>
            </w:pPr>
            <w:r>
              <w:rPr>
                <w:rStyle w:val="8"/>
                <w:rFonts w:hint="default"/>
                <w:b w:val="0"/>
                <w:bCs w:val="0"/>
                <w:color w:val="auto"/>
                <w:lang w:bidi="ar"/>
              </w:rPr>
              <w:t>惠州</w:t>
            </w:r>
            <w:r>
              <w:rPr>
                <w:rStyle w:val="9"/>
                <w:rFonts w:hint="default"/>
                <w:b w:val="0"/>
                <w:bCs w:val="0"/>
                <w:color w:val="auto"/>
                <w:lang w:bidi="ar"/>
              </w:rPr>
              <w:t>市教育局</w:t>
            </w:r>
          </w:p>
        </w:tc>
        <w:tc>
          <w:tcPr>
            <w:tcW w:w="174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等线" w:cs="Times New Roman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kern w:val="0"/>
                <w:sz w:val="20"/>
                <w:szCs w:val="20"/>
                <w:lang w:bidi="ar"/>
              </w:rPr>
              <w:t>0752-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kern w:val="0"/>
                <w:sz w:val="20"/>
                <w:szCs w:val="20"/>
                <w:lang w:val="en-US" w:eastAsia="zh-CN" w:bidi="ar"/>
              </w:rPr>
              <w:t>2263692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kern w:val="0"/>
                <w:sz w:val="20"/>
                <w:szCs w:val="20"/>
                <w:lang w:bidi="ar"/>
              </w:rPr>
              <w:t>hzjygzk2@huizhou.gov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327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惠城区教育局</w:t>
            </w:r>
          </w:p>
        </w:tc>
        <w:tc>
          <w:tcPr>
            <w:tcW w:w="1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等线" w:cs="Times New Roman"/>
                <w:kern w:val="0"/>
                <w:sz w:val="20"/>
                <w:szCs w:val="20"/>
                <w:lang w:bidi="ar"/>
              </w:rPr>
              <w:t>0752-2677329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  <w:lang w:bidi="ar"/>
              </w:rPr>
              <w:t>qjyjmgb@hcq.gov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327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惠阳区教育局</w:t>
            </w:r>
          </w:p>
        </w:tc>
        <w:tc>
          <w:tcPr>
            <w:tcW w:w="1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  <w:lang w:bidi="ar"/>
              </w:rPr>
              <w:t>0752-3826599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  <w:lang w:bidi="ar"/>
              </w:rPr>
              <w:t>hyqjyjjyg@huiyang.gov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327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博罗县教育局</w:t>
            </w:r>
          </w:p>
        </w:tc>
        <w:tc>
          <w:tcPr>
            <w:tcW w:w="1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  <w:lang w:bidi="ar"/>
              </w:rPr>
              <w:t>0752-6292146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  <w:lang w:bidi="ar"/>
              </w:rPr>
              <w:t>jyj6292146@boluo.gov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327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惠东县教育局</w:t>
            </w:r>
          </w:p>
        </w:tc>
        <w:tc>
          <w:tcPr>
            <w:tcW w:w="1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  <w:lang w:bidi="ar"/>
              </w:rPr>
              <w:t>0752-8834138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  <w:lang w:bidi="ar"/>
              </w:rPr>
              <w:t>hdxjyjmbg@huidong.gov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327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龙门县教育局</w:t>
            </w:r>
          </w:p>
        </w:tc>
        <w:tc>
          <w:tcPr>
            <w:tcW w:w="1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  <w:lang w:bidi="ar"/>
              </w:rPr>
              <w:t>0752-7780156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  <w:lang w:bidi="ar"/>
              </w:rPr>
              <w:t>jyjmyg@longmen.gov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327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大亚湾开发区教育文化卫生健康局</w:t>
            </w:r>
          </w:p>
        </w:tc>
        <w:tc>
          <w:tcPr>
            <w:tcW w:w="1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  <w:lang w:bidi="ar"/>
              </w:rPr>
              <w:t>0752-55</w:t>
            </w:r>
            <w:r>
              <w:rPr>
                <w:rFonts w:hint="eastAsia" w:ascii="Times New Roman" w:hAnsi="Times New Roman" w:eastAsia="等线" w:cs="Times New Roman"/>
                <w:kern w:val="0"/>
                <w:sz w:val="20"/>
                <w:szCs w:val="20"/>
                <w:lang w:val="en-US" w:eastAsia="zh-CN" w:bidi="ar"/>
              </w:rPr>
              <w:t>63989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  <w:lang w:bidi="ar"/>
              </w:rPr>
              <w:t>dywjy@dayawan.gov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327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仲恺高新区教育文化卫生健康局</w:t>
            </w:r>
          </w:p>
        </w:tc>
        <w:tc>
          <w:tcPr>
            <w:tcW w:w="1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等线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  <w:lang w:bidi="ar"/>
              </w:rPr>
              <w:t>0752-</w:t>
            </w:r>
            <w:r>
              <w:rPr>
                <w:rFonts w:hint="eastAsia" w:ascii="Times New Roman" w:hAnsi="Times New Roman" w:eastAsia="等线" w:cs="Times New Roman"/>
                <w:kern w:val="0"/>
                <w:sz w:val="20"/>
                <w:szCs w:val="20"/>
                <w:lang w:val="en-US" w:eastAsia="zh-CN" w:bidi="ar"/>
              </w:rPr>
              <w:t>3270501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sz w:val="20"/>
                <w:szCs w:val="20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  <w:szCs w:val="20"/>
                <w:lang w:bidi="ar"/>
              </w:rPr>
              <w:t>xjbjyk@hzzk.gov.cn</w:t>
            </w:r>
          </w:p>
        </w:tc>
      </w:tr>
    </w:tbl>
    <w:p>
      <w:pPr>
        <w:rPr>
          <w:rFonts w:ascii="黑体" w:hAnsi="黑体" w:eastAsia="黑体" w:cs="黑体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19B"/>
    <w:rsid w:val="000B0467"/>
    <w:rsid w:val="002911B2"/>
    <w:rsid w:val="003131F7"/>
    <w:rsid w:val="00616299"/>
    <w:rsid w:val="00627243"/>
    <w:rsid w:val="00863D9A"/>
    <w:rsid w:val="00BD68D7"/>
    <w:rsid w:val="00D4444E"/>
    <w:rsid w:val="00D643AC"/>
    <w:rsid w:val="00D7019B"/>
    <w:rsid w:val="00E10C2E"/>
    <w:rsid w:val="01FA4502"/>
    <w:rsid w:val="04111077"/>
    <w:rsid w:val="0AD31E35"/>
    <w:rsid w:val="0B3B388E"/>
    <w:rsid w:val="12FF16EB"/>
    <w:rsid w:val="182F2E49"/>
    <w:rsid w:val="1CE879B4"/>
    <w:rsid w:val="236E4643"/>
    <w:rsid w:val="293B10FE"/>
    <w:rsid w:val="2BDD7BAC"/>
    <w:rsid w:val="2FD8020B"/>
    <w:rsid w:val="31620513"/>
    <w:rsid w:val="31E909D8"/>
    <w:rsid w:val="326D421F"/>
    <w:rsid w:val="32DF594C"/>
    <w:rsid w:val="34120904"/>
    <w:rsid w:val="352116A9"/>
    <w:rsid w:val="41701F8F"/>
    <w:rsid w:val="482D4900"/>
    <w:rsid w:val="4EA55FDB"/>
    <w:rsid w:val="4EC14E0E"/>
    <w:rsid w:val="50810A49"/>
    <w:rsid w:val="54D6F638"/>
    <w:rsid w:val="556A3CE7"/>
    <w:rsid w:val="56567316"/>
    <w:rsid w:val="58F60677"/>
    <w:rsid w:val="59AD4336"/>
    <w:rsid w:val="6087082A"/>
    <w:rsid w:val="672D30DF"/>
    <w:rsid w:val="6810580E"/>
    <w:rsid w:val="706A718E"/>
    <w:rsid w:val="73BB75F6"/>
    <w:rsid w:val="759D665E"/>
    <w:rsid w:val="782A4BEF"/>
    <w:rsid w:val="783F425E"/>
    <w:rsid w:val="79787027"/>
    <w:rsid w:val="7E344E1A"/>
    <w:rsid w:val="7F3D3A8F"/>
    <w:rsid w:val="EF7BE151"/>
    <w:rsid w:val="F9EF8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font51"/>
    <w:basedOn w:val="6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9">
    <w:name w:val="font131"/>
    <w:basedOn w:val="6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10">
    <w:name w:val="font121"/>
    <w:basedOn w:val="6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1">
    <w:name w:val="font7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151"/>
    <w:basedOn w:val="6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13">
    <w:name w:val="font01"/>
    <w:basedOn w:val="6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4">
    <w:name w:val="font9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5">
    <w:name w:val="15"/>
    <w:basedOn w:val="6"/>
    <w:qFormat/>
    <w:uiPriority w:val="0"/>
    <w:rPr>
      <w:rFonts w:hint="default" w:ascii="Calibri" w:hAnsi="Calibri" w:eastAsia="宋体" w:cs="Times New Roman"/>
      <w:kern w:val="2"/>
      <w:sz w:val="21"/>
      <w:szCs w:val="21"/>
    </w:rPr>
  </w:style>
  <w:style w:type="character" w:customStyle="1" w:styleId="16">
    <w:name w:val="NormalCharacter"/>
    <w:semiHidden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7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3263-971A-462D-80D7-CFCBC130C1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467</Words>
  <Characters>8364</Characters>
  <Lines>69</Lines>
  <Paragraphs>19</Paragraphs>
  <TotalTime>0</TotalTime>
  <ScaleCrop>false</ScaleCrop>
  <LinksUpToDate>false</LinksUpToDate>
  <CharactersWithSpaces>9812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6:22:00Z</dcterms:created>
  <dc:creator>Think</dc:creator>
  <cp:lastModifiedBy>yang</cp:lastModifiedBy>
  <dcterms:modified xsi:type="dcterms:W3CDTF">2023-08-28T09:22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33E3F0F7BED8452E912685F60D094BD9</vt:lpwstr>
  </property>
</Properties>
</file>